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6/2024</w:t>
        <w:br/>
        <w:t xml:space="preserve">785810/2024-11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CSMED PRODUTOS MEDICO-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2.587.791/0001-48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o Registro de Preços para eventual aquisição de itens médicos-cirurgicos para utilização pelo Departamento de Farmácia e Laboratório, Departamento de Medicina e Departamento de Enfermagem da Policlínica Naval de Rio Grande (PNRG), especificado no item 1 do Termo de Referência, anexo do edital do pregão eletrônico nº 90006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1.170,50 (Onze mil, cento e setenta reais e cinquenta centavo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64 - CONJUNTO DRENAGEM TÓRAX (30798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onjunto drenagem tórax, componentes: 1 conector dreno- tubo, tampa rosca 3 vias, frasco, aplicação: em procedimentos cirúrgicos torácicos, volume: 2.000 ml, graduação: graduação de 50 em 50ml, características adicionais: tubo extensor em PVC c/ pinça clamp 1,20 m, acessórios: dreno tórax nº 24, uso: estéril, descart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EROPLAS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KI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5,3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06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73 - ELETRODO USO MÉDICO (46124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letrodo Uso Médico Aplicação 1: P/ Monitorização Cardíaca Modelo: De Superfície Tipo: Adesivo Material Sensor: Prata/Prata Clorada Adicional 1: C/ Gel Condutor Dimensões: Cerca De 10 X 1,5 CM Acessório: C/ Cabo Compatível C/ Equipamento Esterilidade: Estéril, Uso Único Apresentação: Conjunto Cerca De 4 Eletrodos Duplo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RKTU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ELETROD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7,4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371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79 - ESFIGMOMANÔMETRO (4324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figmomanômetro, ajuste analógico, aneróide, tipo de braço, faixa de operação até 300mmhg, material braçadeira em nylon, tipo fecho em velcro, tamanho infanti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MIU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NFANTI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039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80 - ESFIGMOMANÔMETRO (43649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figmomanômetro, ajuste: digital, tipo: de braço, faixa de operação: até 300 mmhg, material braçadeira: braçadeira em nylon, tipo fecho: em velcro, tamanho: adult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TEC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PS1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8,0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961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81 - ESFIGMOMANÔMETRO (43248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Esfigmomanômetro, ajuste: digital, tipo: de pulso, faixa de operação: até 300 mmhg, material braçadeira: braçadeira em nylon, tipo fecho: em velcro, tamanho: adulto, característica adicional: c/ frequencímetr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MIU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BPSP21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3,5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871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15 - INDICADOR BIOLÓGICO (3409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Indicador biológico, tipo terceira geração, apresentação autocontido, ampola com meio de cultura, espécie stearothermophillus, características adicionais resposta em 3 horas, aplicação para esterilização a vapor, componentes adicionais com indicador químico e controle de processo, adicionais pacotes para teste caixa com 10 unidades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2I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3HRS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2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.859,8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Grupo N/A - Item 152 - SERINGA (43962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eringa, material polipropileno transparente, capacidade 10 ml, tipo bico luer lock, características adicionais êmbolo c/ ponteira de borracha siliconizada, graduação graduada de 0,2 em 0,2ml, numerada de 1 em 1ml, componente sem agulha, esterilidade descartável, estéril, modelo graduação legível e firm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SCARTAVEL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0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0,1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6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